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89B8" w14:textId="77777777"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0C2E" wp14:editId="22460546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4D9" w14:textId="77777777"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14:paraId="34E12013" w14:textId="1A8F5A31" w:rsidR="00AF3EDB" w:rsidRDefault="00691CDA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О «Волгоградоблэлектро» (филиал _______________________)</w:t>
      </w:r>
      <w:r w:rsidR="00AF3EDB" w:rsidRPr="008131E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B9856A3" w14:textId="77777777"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408DF8" w14:textId="77777777"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14:paraId="6D934C5E" w14:textId="77777777"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>(требуется допуск к энергопринимающим устройствам)</w:t>
      </w:r>
    </w:p>
    <w:p w14:paraId="46E593DB" w14:textId="77777777"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14:paraId="70660D00" w14:textId="77777777"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14:paraId="160DAE0A" w14:textId="77777777"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318" w:type="pct"/>
        <w:tblLayout w:type="fixed"/>
        <w:tblLook w:val="04A0" w:firstRow="1" w:lastRow="0" w:firstColumn="1" w:lastColumn="0" w:noHBand="0" w:noVBand="1"/>
      </w:tblPr>
      <w:tblGrid>
        <w:gridCol w:w="350"/>
        <w:gridCol w:w="1154"/>
        <w:gridCol w:w="1397"/>
        <w:gridCol w:w="1676"/>
        <w:gridCol w:w="979"/>
        <w:gridCol w:w="1118"/>
        <w:gridCol w:w="979"/>
        <w:gridCol w:w="1258"/>
        <w:gridCol w:w="700"/>
        <w:gridCol w:w="1258"/>
        <w:gridCol w:w="1118"/>
        <w:gridCol w:w="976"/>
        <w:gridCol w:w="979"/>
      </w:tblGrid>
      <w:tr w:rsidR="00983B4A" w:rsidRPr="008131E4" w14:paraId="5DC5EB33" w14:textId="77777777" w:rsidTr="00983B4A">
        <w:trPr>
          <w:trHeight w:val="116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F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F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7D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50" w14:textId="77777777" w:rsidR="00827EA6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асч. </w:t>
            </w:r>
          </w:p>
          <w:p w14:paraId="665821FC" w14:textId="77777777" w:rsidR="00827EA6" w:rsidRPr="008131E4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нож.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BC0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3F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948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29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ь потребителя</w:t>
            </w:r>
          </w:p>
        </w:tc>
      </w:tr>
      <w:tr w:rsidR="00983B4A" w:rsidRPr="008131E4" w14:paraId="18CD9F1F" w14:textId="77777777" w:rsidTr="00983B4A">
        <w:trPr>
          <w:trHeight w:val="177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EFA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914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F01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6F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07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2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.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E9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26F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7BFF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CD4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5F32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17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DB9A0A" w14:textId="77777777" w:rsidTr="00983B4A">
        <w:trPr>
          <w:trHeight w:val="324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250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634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7B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782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0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14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10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.п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B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02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31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C0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55C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A87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5652B3BE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B2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1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B7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6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2D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C6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59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3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1E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66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AC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AA6DA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7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4B86B5D2" w14:textId="77777777" w:rsidTr="00983B4A">
        <w:trPr>
          <w:trHeight w:val="198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E2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41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CC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BD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9F96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28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1D4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269C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B4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B67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40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55A9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174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4A6C638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2C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AE4B4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D5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6B6D23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EC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75A980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F5B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98C8D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7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75456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95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0177238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BF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7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22062A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40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8B8E8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C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100D4DA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3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786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8986B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729059A6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E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50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62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42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CB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95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6BF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63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84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A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D9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2B6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783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09F2C6B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1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F4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8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C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B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A6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67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A3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9C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252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816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5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9E50F7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9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25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1C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5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1D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E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B46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CE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68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EE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6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E02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B8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94F30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4F3CA245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642A108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3CC8CE41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E9D6AD4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818315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5329A6D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FF2E7B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24B02E40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15EB0DE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5819A7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8103DAC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21AB2FE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551AD5E" w14:textId="77777777"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974A2A0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7A8FA5CB" w14:textId="77777777"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14:paraId="73D85C7F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14:paraId="4E6168CD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14:paraId="09FE534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CCD4CE3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B0BA3F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1902" w14:textId="77777777" w:rsidR="00A15898" w:rsidRDefault="00A15898" w:rsidP="00643EE0">
      <w:pPr>
        <w:spacing w:after="0" w:line="240" w:lineRule="auto"/>
      </w:pPr>
      <w:r>
        <w:separator/>
      </w:r>
    </w:p>
  </w:endnote>
  <w:endnote w:type="continuationSeparator" w:id="0">
    <w:p w14:paraId="7B039071" w14:textId="77777777" w:rsidR="00A15898" w:rsidRDefault="00A15898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279E" w14:textId="77777777" w:rsidR="00A15898" w:rsidRDefault="00A15898" w:rsidP="00643EE0">
      <w:pPr>
        <w:spacing w:after="0" w:line="240" w:lineRule="auto"/>
      </w:pPr>
      <w:r>
        <w:separator/>
      </w:r>
    </w:p>
  </w:footnote>
  <w:footnote w:type="continuationSeparator" w:id="0">
    <w:p w14:paraId="081EA0C2" w14:textId="77777777" w:rsidR="00A15898" w:rsidRDefault="00A15898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0E1D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3C97"/>
    <w:rsid w:val="00A05D1A"/>
    <w:rsid w:val="00A076CC"/>
    <w:rsid w:val="00A107C5"/>
    <w:rsid w:val="00A114E9"/>
    <w:rsid w:val="00A126F7"/>
    <w:rsid w:val="00A141DB"/>
    <w:rsid w:val="00A15898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442E0"/>
  <w15:docId w15:val="{BCF42BD3-09D9-4B12-BA65-0B6F1090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8099-7571-48D2-A114-BF00187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ylovMV</dc:creator>
  <cp:keywords/>
  <dc:description/>
  <cp:lastModifiedBy>Алексей Дурман</cp:lastModifiedBy>
  <cp:revision>3</cp:revision>
  <cp:lastPrinted>2012-12-25T12:59:00Z</cp:lastPrinted>
  <dcterms:created xsi:type="dcterms:W3CDTF">2017-07-07T10:17:00Z</dcterms:created>
  <dcterms:modified xsi:type="dcterms:W3CDTF">2021-10-01T18:25:00Z</dcterms:modified>
</cp:coreProperties>
</file>